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65pt;margin-top:.1pt;width:355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9E353A" w:rsidRDefault="009E353A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늘은 나라주일입니다.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예배 후 나라별로 말씀의 은혜를 나누세요.</w:t>
      </w:r>
    </w:p>
    <w:p w:rsidR="008470E4" w:rsidRDefault="008470E4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0122841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 xml:space="preserve">월 </w:t>
      </w:r>
      <w:r>
        <w:rPr>
          <w:rFonts w:asciiTheme="majorEastAsia" w:eastAsiaTheme="majorEastAsia" w:hAnsiTheme="majorEastAsia"/>
          <w:b/>
          <w:szCs w:val="20"/>
        </w:rPr>
        <w:t>24</w:t>
      </w:r>
      <w:r>
        <w:rPr>
          <w:rFonts w:asciiTheme="majorEastAsia" w:eastAsiaTheme="majorEastAsia" w:hAnsiTheme="majorEastAsia" w:hint="eastAsia"/>
          <w:b/>
          <w:szCs w:val="20"/>
        </w:rPr>
        <w:t xml:space="preserve">일 주일 예배: </w:t>
      </w:r>
      <w:r w:rsidRPr="008470E4">
        <w:rPr>
          <w:rFonts w:asciiTheme="majorEastAsia" w:eastAsiaTheme="majorEastAsia" w:hAnsiTheme="majorEastAsia"/>
          <w:szCs w:val="20"/>
        </w:rPr>
        <w:t>11</w:t>
      </w:r>
      <w:r w:rsidRPr="008470E4">
        <w:rPr>
          <w:rFonts w:asciiTheme="majorEastAsia" w:eastAsiaTheme="majorEastAsia" w:hAnsiTheme="majorEastAsia" w:hint="eastAsia"/>
          <w:szCs w:val="20"/>
        </w:rPr>
        <w:t>시,</w:t>
      </w:r>
      <w:r w:rsidRPr="008470E4">
        <w:rPr>
          <w:rFonts w:asciiTheme="majorEastAsia" w:eastAsiaTheme="majorEastAsia" w:hAnsiTheme="majorEastAsia"/>
          <w:szCs w:val="20"/>
        </w:rPr>
        <w:t xml:space="preserve"> Teestube</w:t>
      </w:r>
      <w:r w:rsidRPr="008470E4">
        <w:rPr>
          <w:rFonts w:asciiTheme="majorEastAsia" w:eastAsiaTheme="majorEastAsia" w:hAnsiTheme="majorEastAsia" w:hint="eastAsia"/>
          <w:szCs w:val="20"/>
        </w:rPr>
        <w:t>.</w:t>
      </w:r>
    </w:p>
    <w:p w:rsidR="008470E4" w:rsidRDefault="008470E4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탄절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470E4">
        <w:rPr>
          <w:rFonts w:asciiTheme="majorEastAsia" w:eastAsiaTheme="majorEastAsia" w:hAnsiTheme="majorEastAsia"/>
          <w:szCs w:val="20"/>
        </w:rPr>
        <w:t>12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월 </w:t>
      </w:r>
      <w:r w:rsidRPr="008470E4">
        <w:rPr>
          <w:rFonts w:asciiTheme="majorEastAsia" w:eastAsiaTheme="majorEastAsia" w:hAnsiTheme="majorEastAsia"/>
          <w:szCs w:val="20"/>
        </w:rPr>
        <w:t>25</w:t>
      </w:r>
      <w:r w:rsidRPr="008470E4">
        <w:rPr>
          <w:rFonts w:asciiTheme="majorEastAsia" w:eastAsiaTheme="majorEastAsia" w:hAnsiTheme="majorEastAsia" w:hint="eastAsia"/>
          <w:szCs w:val="20"/>
        </w:rPr>
        <w:t>일(월)</w:t>
      </w:r>
      <w:r w:rsidRPr="008470E4">
        <w:rPr>
          <w:rFonts w:asciiTheme="majorEastAsia" w:eastAsiaTheme="majorEastAsia" w:hAnsiTheme="majorEastAsia"/>
          <w:szCs w:val="20"/>
        </w:rPr>
        <w:t xml:space="preserve"> 14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시 </w:t>
      </w:r>
      <w:r w:rsidRPr="008470E4">
        <w:rPr>
          <w:rFonts w:asciiTheme="majorEastAsia" w:eastAsiaTheme="majorEastAsia" w:hAnsiTheme="majorEastAsia"/>
          <w:szCs w:val="20"/>
        </w:rPr>
        <w:t>Mutterhauskirche</w:t>
      </w:r>
    </w:p>
    <w:p w:rsidR="009E353A" w:rsidRPr="009E353A" w:rsidRDefault="009E353A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송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E353A">
        <w:rPr>
          <w:rFonts w:asciiTheme="majorEastAsia" w:eastAsiaTheme="majorEastAsia" w:hAnsiTheme="majorEastAsia"/>
          <w:szCs w:val="20"/>
        </w:rPr>
        <w:t>12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31</w:t>
      </w:r>
      <w:r w:rsidRPr="009E353A">
        <w:rPr>
          <w:rFonts w:asciiTheme="majorEastAsia" w:eastAsiaTheme="majorEastAsia" w:hAnsiTheme="majorEastAsia" w:hint="eastAsia"/>
          <w:szCs w:val="20"/>
        </w:rPr>
        <w:t>일 주일</w:t>
      </w:r>
    </w:p>
    <w:p w:rsidR="009E353A" w:rsidRDefault="009E353A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새벽기도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E353A">
        <w:rPr>
          <w:rFonts w:asciiTheme="majorEastAsia" w:eastAsiaTheme="majorEastAsia" w:hAnsiTheme="majorEastAsia"/>
          <w:szCs w:val="20"/>
        </w:rPr>
        <w:t>2018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년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>일(월)</w:t>
      </w:r>
      <w:r w:rsidRPr="009E353A">
        <w:rPr>
          <w:rFonts w:asciiTheme="majorEastAsia" w:eastAsiaTheme="majorEastAsia" w:hAnsiTheme="majorEastAsia"/>
          <w:szCs w:val="20"/>
        </w:rPr>
        <w:t>-6</w:t>
      </w:r>
      <w:r w:rsidRPr="009E353A">
        <w:rPr>
          <w:rFonts w:asciiTheme="majorEastAsia" w:eastAsiaTheme="majorEastAsia" w:hAnsiTheme="majorEastAsia" w:hint="eastAsia"/>
          <w:szCs w:val="20"/>
        </w:rPr>
        <w:t>일(토)</w:t>
      </w:r>
      <w:r w:rsidRPr="009E353A">
        <w:rPr>
          <w:rFonts w:asciiTheme="majorEastAsia" w:eastAsiaTheme="majorEastAsia" w:hAnsiTheme="majorEastAsia"/>
          <w:szCs w:val="20"/>
        </w:rPr>
        <w:t xml:space="preserve"> 07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시 </w:t>
      </w:r>
      <w:r w:rsidRPr="009E353A">
        <w:rPr>
          <w:rFonts w:asciiTheme="majorEastAsia" w:eastAsiaTheme="majorEastAsia" w:hAnsiTheme="majorEastAsia"/>
          <w:szCs w:val="20"/>
        </w:rPr>
        <w:t>Teestube</w:t>
      </w:r>
    </w:p>
    <w:p w:rsidR="009E353A" w:rsidRPr="00193FF2" w:rsidRDefault="00193FF2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FF2">
        <w:rPr>
          <w:rFonts w:asciiTheme="majorEastAsia" w:eastAsiaTheme="majorEastAsia" w:hAnsiTheme="majorEastAsia"/>
          <w:szCs w:val="20"/>
        </w:rPr>
        <w:t>2018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년 </w:t>
      </w:r>
      <w:r w:rsidRPr="00193FF2">
        <w:rPr>
          <w:rFonts w:asciiTheme="majorEastAsia" w:eastAsiaTheme="majorEastAsia" w:hAnsiTheme="majorEastAsia"/>
          <w:szCs w:val="20"/>
        </w:rPr>
        <w:t>1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93FF2">
        <w:rPr>
          <w:rFonts w:asciiTheme="majorEastAsia" w:eastAsiaTheme="majorEastAsia" w:hAnsiTheme="majorEastAsia"/>
          <w:szCs w:val="20"/>
        </w:rPr>
        <w:t>7</w:t>
      </w:r>
      <w:r w:rsidRPr="00193FF2">
        <w:rPr>
          <w:rFonts w:asciiTheme="majorEastAsia" w:eastAsiaTheme="majorEastAsia" w:hAnsiTheme="majorEastAsia" w:hint="eastAsia"/>
          <w:szCs w:val="20"/>
        </w:rPr>
        <w:t>일 주일</w:t>
      </w:r>
    </w:p>
    <w:p w:rsidR="00ED2D7C" w:rsidRDefault="00ED2D7C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서리집사 </w:t>
      </w:r>
      <w:r>
        <w:rPr>
          <w:rFonts w:asciiTheme="majorEastAsia" w:eastAsiaTheme="majorEastAsia" w:hAnsiTheme="majorEastAsia" w:hint="eastAsia"/>
          <w:b/>
          <w:szCs w:val="20"/>
        </w:rPr>
        <w:t>임명</w:t>
      </w:r>
      <w:r w:rsidR="00673D8A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D2D7C">
        <w:rPr>
          <w:rFonts w:asciiTheme="majorEastAsia" w:eastAsiaTheme="majorEastAsia" w:hAnsiTheme="majorEastAsia"/>
          <w:szCs w:val="20"/>
        </w:rPr>
        <w:t>12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월 </w:t>
      </w:r>
      <w:r w:rsidRPr="00ED2D7C">
        <w:rPr>
          <w:rFonts w:asciiTheme="majorEastAsia" w:eastAsiaTheme="majorEastAsia" w:hAnsiTheme="majorEastAsia"/>
          <w:szCs w:val="20"/>
        </w:rPr>
        <w:t>24</w:t>
      </w:r>
      <w:r w:rsidRPr="00ED2D7C">
        <w:rPr>
          <w:rFonts w:asciiTheme="majorEastAsia" w:eastAsiaTheme="majorEastAsia" w:hAnsiTheme="majorEastAsia" w:hint="eastAsia"/>
          <w:szCs w:val="20"/>
        </w:rPr>
        <w:t>일까지 제출</w:t>
      </w:r>
    </w:p>
    <w:p w:rsidR="007624D2" w:rsidRDefault="007624D2" w:rsidP="007624D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bookmarkStart w:id="2" w:name="_Hlk497588422"/>
      <w:bookmarkStart w:id="3" w:name="_Hlk496962251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 w:rsidR="00BB748D">
        <w:rPr>
          <w:rFonts w:asciiTheme="majorEastAsia" w:eastAsiaTheme="majorEastAsia" w:hAnsiTheme="majorEastAsia"/>
          <w:szCs w:val="20"/>
        </w:rPr>
        <w:t>1</w:t>
      </w:r>
      <w:r w:rsidR="0082226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강-</w:t>
      </w:r>
      <w:r w:rsidR="0082226C">
        <w:rPr>
          <w:rFonts w:asciiTheme="majorEastAsia" w:eastAsiaTheme="majorEastAsia" w:hAnsiTheme="majorEastAsia" w:hint="eastAsia"/>
          <w:szCs w:val="20"/>
        </w:rPr>
        <w:t>사도</w:t>
      </w:r>
      <w:r w:rsidR="00193FF2">
        <w:rPr>
          <w:rFonts w:asciiTheme="majorEastAsia" w:eastAsiaTheme="majorEastAsia" w:hAnsiTheme="majorEastAsia" w:hint="eastAsia"/>
          <w:szCs w:val="20"/>
        </w:rPr>
        <w:t>들 이야기</w:t>
      </w:r>
      <w:r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7624D2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AA439E" w:rsidRPr="00AA439E" w:rsidRDefault="00AA439E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499998495"/>
      <w:bookmarkStart w:id="5" w:name="_Hlk496960807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 xml:space="preserve">2018년 매일성경 </w:t>
      </w:r>
      <w:r w:rsidR="00F23BB7">
        <w:rPr>
          <w:rFonts w:asciiTheme="majorEastAsia" w:eastAsiaTheme="majorEastAsia" w:hAnsiTheme="majorEastAsia" w:hint="eastAsia"/>
          <w:b/>
          <w:szCs w:val="20"/>
        </w:rPr>
        <w:t>값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F60F58">
        <w:rPr>
          <w:rFonts w:asciiTheme="majorEastAsia" w:eastAsiaTheme="majorEastAsia" w:hAnsiTheme="majorEastAsia" w:hint="eastAsia"/>
          <w:szCs w:val="20"/>
        </w:rPr>
        <w:t>일반-</w:t>
      </w:r>
      <w:r w:rsidR="00393AD1">
        <w:rPr>
          <w:rFonts w:asciiTheme="majorEastAsia" w:eastAsiaTheme="majorEastAsia" w:hAnsiTheme="majorEastAsia"/>
          <w:szCs w:val="20"/>
        </w:rPr>
        <w:t>30</w:t>
      </w:r>
      <w:r w:rsidR="00F60F58">
        <w:rPr>
          <w:rFonts w:asciiTheme="majorEastAsia" w:eastAsiaTheme="majorEastAsia" w:hAnsiTheme="majorEastAsia"/>
          <w:szCs w:val="20"/>
        </w:rPr>
        <w:t>,</w:t>
      </w:r>
      <w:r w:rsidR="00ED2D7C">
        <w:rPr>
          <w:rFonts w:asciiTheme="majorEastAsia" w:eastAsiaTheme="majorEastAsia" w:hAnsiTheme="majorEastAsia"/>
          <w:szCs w:val="20"/>
        </w:rPr>
        <w:t xml:space="preserve"> </w:t>
      </w:r>
      <w:r w:rsidR="00ED2D7C">
        <w:rPr>
          <w:rFonts w:asciiTheme="majorEastAsia" w:eastAsiaTheme="majorEastAsia" w:hAnsiTheme="majorEastAsia" w:hint="eastAsia"/>
          <w:szCs w:val="20"/>
        </w:rPr>
        <w:t>큰/순-</w:t>
      </w:r>
      <w:r w:rsidR="00ED2D7C">
        <w:rPr>
          <w:rFonts w:asciiTheme="majorEastAsia" w:eastAsiaTheme="majorEastAsia" w:hAnsiTheme="majorEastAsia"/>
          <w:szCs w:val="20"/>
        </w:rPr>
        <w:t xml:space="preserve">35, </w:t>
      </w:r>
      <w:r w:rsidR="00ED2D7C">
        <w:rPr>
          <w:rFonts w:asciiTheme="majorEastAsia" w:eastAsiaTheme="majorEastAsia" w:hAnsiTheme="majorEastAsia" w:hint="eastAsia"/>
          <w:szCs w:val="20"/>
        </w:rPr>
        <w:t>청소년-</w:t>
      </w:r>
      <w:r w:rsidR="00ED2D7C">
        <w:rPr>
          <w:rFonts w:asciiTheme="majorEastAsia" w:eastAsiaTheme="majorEastAsia" w:hAnsiTheme="majorEastAsia"/>
          <w:szCs w:val="20"/>
        </w:rPr>
        <w:t xml:space="preserve">34, </w:t>
      </w:r>
      <w:r w:rsidR="00ED2D7C">
        <w:rPr>
          <w:rFonts w:asciiTheme="majorEastAsia" w:eastAsiaTheme="majorEastAsia" w:hAnsiTheme="majorEastAsia" w:hint="eastAsia"/>
          <w:szCs w:val="20"/>
        </w:rPr>
        <w:t>고/저학년-</w:t>
      </w:r>
      <w:r w:rsidR="00ED2D7C">
        <w:rPr>
          <w:rFonts w:asciiTheme="majorEastAsia" w:eastAsiaTheme="majorEastAsia" w:hAnsiTheme="majorEastAsia"/>
          <w:szCs w:val="20"/>
        </w:rPr>
        <w:t xml:space="preserve">39, </w:t>
      </w:r>
      <w:r w:rsidR="00ED2D7C">
        <w:rPr>
          <w:rFonts w:asciiTheme="majorEastAsia" w:eastAsiaTheme="majorEastAsia" w:hAnsiTheme="majorEastAsia" w:hint="eastAsia"/>
          <w:szCs w:val="20"/>
        </w:rPr>
        <w:t>큐티</w:t>
      </w:r>
      <w:r w:rsidR="00F23BB7">
        <w:rPr>
          <w:rFonts w:asciiTheme="majorEastAsia" w:eastAsiaTheme="majorEastAsia" w:hAnsiTheme="majorEastAsia" w:hint="eastAsia"/>
          <w:szCs w:val="20"/>
        </w:rPr>
        <w:t>아이</w:t>
      </w:r>
      <w:r w:rsidR="00ED2D7C">
        <w:rPr>
          <w:rFonts w:asciiTheme="majorEastAsia" w:eastAsiaTheme="majorEastAsia" w:hAnsiTheme="majorEastAsia" w:hint="eastAsia"/>
          <w:szCs w:val="20"/>
        </w:rPr>
        <w:t>-</w:t>
      </w:r>
      <w:r w:rsidR="00ED2D7C">
        <w:rPr>
          <w:rFonts w:asciiTheme="majorEastAsia" w:eastAsiaTheme="majorEastAsia" w:hAnsiTheme="majorEastAsia"/>
          <w:szCs w:val="20"/>
        </w:rPr>
        <w:t>58</w:t>
      </w:r>
      <w:r w:rsidR="00F60F58">
        <w:rPr>
          <w:rFonts w:asciiTheme="majorEastAsia" w:eastAsiaTheme="majorEastAsia" w:hAnsiTheme="majorEastAsia"/>
          <w:szCs w:val="20"/>
        </w:rPr>
        <w:t xml:space="preserve"> </w:t>
      </w:r>
    </w:p>
    <w:bookmarkEnd w:id="5"/>
    <w:p w:rsidR="0082226C" w:rsidRDefault="0082226C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BB748D">
        <w:rPr>
          <w:rFonts w:asciiTheme="majorEastAsia" w:eastAsiaTheme="majorEastAsia" w:hAnsiTheme="majorEastAsia" w:hint="eastAsia"/>
          <w:szCs w:val="20"/>
        </w:rPr>
        <w:t>슥</w:t>
      </w:r>
      <w:r w:rsidR="00193FF2">
        <w:rPr>
          <w:rFonts w:asciiTheme="majorEastAsia" w:eastAsiaTheme="majorEastAsia" w:hAnsiTheme="majorEastAsia" w:hint="eastAsia"/>
          <w:szCs w:val="20"/>
        </w:rPr>
        <w:t>1</w:t>
      </w:r>
      <w:r w:rsidR="00193FF2">
        <w:rPr>
          <w:rFonts w:asciiTheme="majorEastAsia" w:eastAsiaTheme="majorEastAsia" w:hAnsiTheme="majorEastAsia"/>
          <w:szCs w:val="20"/>
        </w:rPr>
        <w:t>4:1-11</w:t>
      </w:r>
      <w:r w:rsidR="00C367D1">
        <w:rPr>
          <w:rFonts w:asciiTheme="majorEastAsia" w:eastAsiaTheme="majorEastAsia" w:hAnsiTheme="major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F23BB7">
        <w:rPr>
          <w:rFonts w:asciiTheme="majorEastAsia" w:eastAsiaTheme="majorEastAsia" w:hAnsiTheme="majorEastAsia" w:hint="eastAsia"/>
          <w:szCs w:val="20"/>
        </w:rPr>
        <w:t>슥</w:t>
      </w:r>
      <w:r w:rsidR="00193FF2">
        <w:rPr>
          <w:rFonts w:asciiTheme="majorEastAsia" w:eastAsiaTheme="majorEastAsia" w:hAnsiTheme="majorEastAsia" w:hint="eastAsia"/>
          <w:szCs w:val="20"/>
        </w:rPr>
        <w:t>1</w:t>
      </w:r>
      <w:r w:rsidR="00193FF2">
        <w:rPr>
          <w:rFonts w:asciiTheme="majorEastAsia" w:eastAsiaTheme="majorEastAsia" w:hAnsiTheme="majorEastAsia"/>
          <w:szCs w:val="20"/>
        </w:rPr>
        <w:t>4:12-2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화/</w:t>
      </w:r>
      <w:r w:rsidR="00193FF2">
        <w:rPr>
          <w:rFonts w:asciiTheme="majorEastAsia" w:eastAsiaTheme="majorEastAsia" w:hAnsiTheme="majorEastAsia" w:hint="eastAsia"/>
          <w:szCs w:val="20"/>
        </w:rPr>
        <w:t>사</w:t>
      </w:r>
      <w:r w:rsidR="00193FF2">
        <w:rPr>
          <w:rFonts w:asciiTheme="majorEastAsia" w:eastAsiaTheme="majorEastAsia" w:hAnsiTheme="majorEastAsia"/>
          <w:szCs w:val="20"/>
        </w:rPr>
        <w:t>7:10-17, 마1:18-25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193FF2">
        <w:rPr>
          <w:rFonts w:asciiTheme="majorEastAsia" w:eastAsiaTheme="majorEastAsia" w:hAnsiTheme="majorEastAsia" w:hint="eastAsia"/>
          <w:szCs w:val="20"/>
        </w:rPr>
        <w:t>사9</w:t>
      </w:r>
      <w:r w:rsidR="00193FF2">
        <w:rPr>
          <w:rFonts w:asciiTheme="majorEastAsia" w:eastAsiaTheme="majorEastAsia" w:hAnsiTheme="majorEastAsia"/>
          <w:szCs w:val="20"/>
        </w:rPr>
        <w:t>:1-7</w:t>
      </w:r>
    </w:p>
    <w:p w:rsid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193FF2">
        <w:rPr>
          <w:rFonts w:asciiTheme="majorEastAsia" w:eastAsiaTheme="majorEastAsia" w:hAnsiTheme="majorEastAsia" w:hint="eastAsia"/>
          <w:szCs w:val="20"/>
        </w:rPr>
        <w:t>엡2</w:t>
      </w:r>
      <w:r w:rsidR="00193FF2">
        <w:rPr>
          <w:rFonts w:asciiTheme="majorEastAsia" w:eastAsiaTheme="majorEastAsia" w:hAnsiTheme="majorEastAsia"/>
          <w:szCs w:val="20"/>
        </w:rPr>
        <w:t>:11-1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193FF2">
        <w:rPr>
          <w:rFonts w:asciiTheme="majorEastAsia" w:eastAsiaTheme="majorEastAsia" w:hAnsiTheme="majorEastAsia" w:hint="eastAsia"/>
          <w:szCs w:val="20"/>
        </w:rPr>
        <w:t>빌2</w:t>
      </w:r>
      <w:r w:rsidR="00193FF2">
        <w:rPr>
          <w:rFonts w:asciiTheme="majorEastAsia" w:eastAsiaTheme="majorEastAsia" w:hAnsiTheme="majorEastAsia"/>
          <w:szCs w:val="20"/>
        </w:rPr>
        <w:t xml:space="preserve">:5-11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193FF2">
        <w:rPr>
          <w:rFonts w:asciiTheme="majorEastAsia" w:eastAsiaTheme="majorEastAsia" w:hAnsiTheme="majorEastAsia" w:hint="eastAsia"/>
          <w:szCs w:val="20"/>
        </w:rPr>
        <w:t>골1</w:t>
      </w:r>
      <w:r w:rsidR="00193FF2">
        <w:rPr>
          <w:rFonts w:asciiTheme="majorEastAsia" w:eastAsiaTheme="majorEastAsia" w:hAnsiTheme="majorEastAsia"/>
          <w:szCs w:val="20"/>
        </w:rPr>
        <w:t xml:space="preserve">:15-23        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93FF2">
        <w:rPr>
          <w:rFonts w:asciiTheme="majorEastAsia" w:eastAsiaTheme="majorEastAsia" w:hAnsiTheme="majorEastAsia" w:hint="eastAsia"/>
          <w:szCs w:val="20"/>
        </w:rPr>
        <w:t>히2</w:t>
      </w:r>
      <w:r w:rsidR="00193FF2">
        <w:rPr>
          <w:rFonts w:asciiTheme="majorEastAsia" w:eastAsiaTheme="majorEastAsia" w:hAnsiTheme="majorEastAsia"/>
          <w:szCs w:val="20"/>
        </w:rPr>
        <w:t>:10-3:1</w:t>
      </w:r>
    </w:p>
    <w:p w:rsidR="008079B7" w:rsidRPr="00E94DCC" w:rsidRDefault="008079B7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4B0959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A21F27" w:rsidRDefault="00A21F27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82226C" w:rsidRPr="00E25BD8" w:rsidTr="00CE4A7B">
        <w:trPr>
          <w:trHeight w:val="298"/>
        </w:trPr>
        <w:tc>
          <w:tcPr>
            <w:tcW w:w="968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6" w:name="_Hlk496953428"/>
          </w:p>
        </w:tc>
        <w:tc>
          <w:tcPr>
            <w:tcW w:w="1550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82226C" w:rsidRPr="00E25BD8" w:rsidTr="00CE4A7B">
        <w:trPr>
          <w:trHeight w:val="111"/>
        </w:trPr>
        <w:tc>
          <w:tcPr>
            <w:tcW w:w="968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586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64" w:type="dxa"/>
          </w:tcPr>
          <w:p w:rsidR="0082226C" w:rsidRPr="00E25BD8" w:rsidRDefault="009823AF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82226C" w:rsidRPr="00E25BD8" w:rsidTr="00CE4A7B">
        <w:trPr>
          <w:trHeight w:val="243"/>
        </w:trPr>
        <w:tc>
          <w:tcPr>
            <w:tcW w:w="968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</w:tcPr>
          <w:p w:rsidR="0082226C" w:rsidRPr="00E25BD8" w:rsidRDefault="002A296D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86" w:type="dxa"/>
          </w:tcPr>
          <w:p w:rsidR="0082226C" w:rsidRPr="00E25BD8" w:rsidRDefault="00193FF2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464" w:type="dxa"/>
          </w:tcPr>
          <w:p w:rsidR="0082226C" w:rsidRPr="00E25BD8" w:rsidRDefault="009823AF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</w:tr>
      <w:tr w:rsidR="0082226C" w:rsidRPr="00E25BD8" w:rsidTr="005149E4">
        <w:trPr>
          <w:trHeight w:val="246"/>
        </w:trPr>
        <w:tc>
          <w:tcPr>
            <w:tcW w:w="968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82226C" w:rsidRPr="00AB29AA" w:rsidRDefault="0082226C" w:rsidP="0082226C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82226C" w:rsidRPr="00E25BD8" w:rsidTr="00C50321">
        <w:trPr>
          <w:trHeight w:val="251"/>
        </w:trPr>
        <w:tc>
          <w:tcPr>
            <w:tcW w:w="968" w:type="dxa"/>
          </w:tcPr>
          <w:p w:rsidR="0082226C" w:rsidRPr="00E25BD8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82226C" w:rsidRPr="00667EF0" w:rsidRDefault="0082226C" w:rsidP="0082226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2A296D" w:rsidRPr="00E25BD8" w:rsidTr="00CE4A7B">
        <w:trPr>
          <w:trHeight w:val="241"/>
        </w:trPr>
        <w:tc>
          <w:tcPr>
            <w:tcW w:w="968" w:type="dxa"/>
          </w:tcPr>
          <w:p w:rsidR="002A296D" w:rsidRPr="00E25BD8" w:rsidRDefault="002A296D" w:rsidP="002A296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2A296D" w:rsidRPr="00E25BD8" w:rsidRDefault="002A296D" w:rsidP="002A296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</w:tcPr>
          <w:p w:rsidR="002A296D" w:rsidRPr="00E25BD8" w:rsidRDefault="002A296D" w:rsidP="002A296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애찬 없음</w:t>
            </w:r>
          </w:p>
        </w:tc>
        <w:tc>
          <w:tcPr>
            <w:tcW w:w="1586" w:type="dxa"/>
          </w:tcPr>
          <w:p w:rsidR="002A296D" w:rsidRPr="00E25BD8" w:rsidRDefault="002A296D" w:rsidP="002A296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2A296D" w:rsidRPr="00E25BD8" w:rsidRDefault="002A296D" w:rsidP="002A296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</w:tr>
    </w:tbl>
    <w:bookmarkEnd w:id="6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8B46C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BB748D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="0082226C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F60F58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BB748D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82226C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7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8B46CE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BB748D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="0082226C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F60F58"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BB748D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82226C">
                        <w:rPr>
                          <w:rFonts w:ascii="HY동녘B" w:eastAsia="HY동녘B"/>
                          <w:sz w:val="22"/>
                          <w:szCs w:val="20"/>
                        </w:rPr>
                        <w:t>7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7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7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ED2D7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82226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3</w:t>
                            </w:r>
                            <w:r w:rsidR="00ED2D7C" w:rsidRPr="00ED2D7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.</w:t>
                            </w:r>
                            <w:r w:rsidR="00575F8F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 xml:space="preserve"> </w:t>
                            </w:r>
                            <w:r w:rsidR="00ED2D7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A</w:t>
                            </w:r>
                            <w:r w:rsidR="00ED2D7C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>d</w:t>
                            </w:r>
                            <w:r w:rsidR="00ED2D7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vent</w:t>
                            </w:r>
                            <w:r w:rsidR="00ED2D7C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ED2D7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82226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3</w:t>
                      </w:r>
                      <w:r w:rsidR="00ED2D7C" w:rsidRPr="00ED2D7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.</w:t>
                      </w:r>
                      <w:r w:rsidR="00575F8F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 xml:space="preserve"> </w:t>
                      </w:r>
                      <w:r w:rsidR="00ED2D7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A</w:t>
                      </w:r>
                      <w:r w:rsidR="00ED2D7C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>d</w:t>
                      </w:r>
                      <w:r w:rsidR="00ED2D7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vent</w:t>
                      </w:r>
                      <w:r w:rsidR="00ED2D7C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F23BB7" w:rsidRDefault="00F37CC9" w:rsidP="00061786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F23BB7">
        <w:rPr>
          <w:rFonts w:ascii="맑은 고딕" w:eastAsia="맑은 고딕" w:hAnsi="맑은 고딕" w:hint="eastAsia"/>
          <w:szCs w:val="20"/>
        </w:rPr>
        <w:t>인도</w:t>
      </w:r>
      <w:r w:rsidRPr="00F23BB7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4F305B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8470E4" w:rsidRPr="008470E4">
              <w:rPr>
                <w:rFonts w:ascii="맑은 고딕" w:eastAsia="맑은 고딕" w:hAnsi="맑은 고딕"/>
                <w:szCs w:val="20"/>
              </w:rPr>
              <w:t>10</w:t>
            </w:r>
            <w:r w:rsidR="0082226C">
              <w:rPr>
                <w:rFonts w:ascii="맑은 고딕" w:eastAsia="맑은 고딕" w:hAnsi="맑은 고딕"/>
                <w:szCs w:val="20"/>
              </w:rPr>
              <w:t>4</w:t>
            </w:r>
            <w:r w:rsidRPr="008470E4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…</w:t>
            </w:r>
            <w:r w:rsidR="0031186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…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F23BB7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..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135D38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33902" w:rsidRPr="00F23BB7">
              <w:rPr>
                <w:rFonts w:ascii="맑은 고딕" w:eastAsia="맑은 고딕" w:hAnsi="맑은 고딕"/>
                <w:szCs w:val="20"/>
              </w:rPr>
              <w:t>11</w:t>
            </w:r>
            <w:r w:rsidR="0082226C">
              <w:rPr>
                <w:rFonts w:ascii="맑은 고딕" w:eastAsia="맑은 고딕" w:hAnsi="맑은 고딕"/>
                <w:szCs w:val="20"/>
              </w:rPr>
              <w:t>7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="00A65630" w:rsidRPr="00F23BB7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2226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45DEA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2EA9" w:rsidRPr="00F23BB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2226C">
              <w:rPr>
                <w:rFonts w:ascii="맑은 고딕" w:eastAsia="맑은 고딕" w:hAnsi="맑은 고딕"/>
                <w:szCs w:val="20"/>
              </w:rPr>
              <w:t>5</w:t>
            </w:r>
            <w:r w:rsidR="008470E4">
              <w:rPr>
                <w:rFonts w:ascii="맑은 고딕" w:eastAsia="맑은 고딕" w:hAnsi="맑은 고딕"/>
                <w:szCs w:val="20"/>
              </w:rPr>
              <w:t>4</w:t>
            </w:r>
            <w:r w:rsidR="0082226C">
              <w:rPr>
                <w:rFonts w:ascii="맑은 고딕" w:eastAsia="맑은 고딕" w:hAnsi="맑은 고딕"/>
                <w:szCs w:val="20"/>
              </w:rPr>
              <w:t>5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......</w:t>
            </w:r>
          </w:p>
        </w:tc>
        <w:tc>
          <w:tcPr>
            <w:tcW w:w="1417" w:type="dxa"/>
          </w:tcPr>
          <w:p w:rsidR="00F37CC9" w:rsidRPr="00F23BB7" w:rsidRDefault="009E353A" w:rsidP="008470E4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9E353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2266240"/>
              </w:rPr>
              <w:t>단주현 집</w:t>
            </w:r>
            <w:r w:rsidRPr="009E353A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2266240"/>
              </w:rPr>
              <w:t>사</w:t>
            </w:r>
            <w:r>
              <w:rPr>
                <w:rFonts w:ascii="맑은 고딕" w:eastAsia="맑은 고딕" w:hAnsi="맑은 고딕" w:hint="eastAsia"/>
                <w:spacing w:val="20"/>
                <w:kern w:val="0"/>
                <w:szCs w:val="20"/>
              </w:rPr>
              <w:t xml:space="preserve"> 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말씀일기/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304B7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......</w:t>
            </w:r>
          </w:p>
          <w:p w:rsidR="00F37CC9" w:rsidRPr="00F23BB7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304B7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855F4A" w:rsidRPr="00F23BB7" w:rsidRDefault="009E353A" w:rsidP="007569FD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kern w:val="0"/>
                <w:szCs w:val="20"/>
              </w:rPr>
            </w:pPr>
            <w:r w:rsidRPr="009E353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2266752"/>
              </w:rPr>
              <w:t>민명희 교</w:t>
            </w:r>
            <w:r w:rsidRPr="009E353A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2266752"/>
              </w:rPr>
              <w:t>우</w:t>
            </w:r>
          </w:p>
          <w:p w:rsidR="00F37CC9" w:rsidRPr="00F23BB7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8470E4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8470E4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23BB7" w:rsidRPr="00F23BB7" w:rsidTr="004463F3">
        <w:trPr>
          <w:trHeight w:val="419"/>
        </w:trPr>
        <w:tc>
          <w:tcPr>
            <w:tcW w:w="5637" w:type="dxa"/>
          </w:tcPr>
          <w:p w:rsidR="00F37CC9" w:rsidRPr="00F23BB7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02080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B40BBD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04B7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</w:t>
            </w:r>
            <w:r w:rsidR="00855F4A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C97C2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2080C" w:rsidRPr="0002080C">
              <w:rPr>
                <w:rFonts w:ascii="맑은 고딕" w:eastAsia="맑은 고딕" w:hAnsi="맑은 고딕" w:hint="eastAsia"/>
                <w:szCs w:val="20"/>
              </w:rPr>
              <w:t>시편1</w:t>
            </w:r>
            <w:r w:rsidR="0002080C" w:rsidRPr="0002080C">
              <w:rPr>
                <w:rFonts w:ascii="맑은 고딕" w:eastAsia="맑은 고딕" w:hAnsi="맑은 고딕"/>
                <w:szCs w:val="20"/>
              </w:rPr>
              <w:t>25</w:t>
            </w:r>
            <w:r w:rsidR="00855F4A" w:rsidRPr="0002080C">
              <w:rPr>
                <w:rFonts w:ascii="맑은 고딕" w:eastAsia="맑은 고딕" w:hAnsi="맑은 고딕"/>
                <w:szCs w:val="20"/>
              </w:rPr>
              <w:t>:</w:t>
            </w:r>
            <w:r w:rsidR="00F33902" w:rsidRPr="0002080C">
              <w:rPr>
                <w:rFonts w:ascii="맑은 고딕" w:eastAsia="맑은 고딕" w:hAnsi="맑은 고딕"/>
                <w:szCs w:val="20"/>
              </w:rPr>
              <w:t>1-</w:t>
            </w:r>
            <w:r w:rsidR="0002080C" w:rsidRPr="0002080C">
              <w:rPr>
                <w:rFonts w:ascii="맑은 고딕" w:eastAsia="맑은 고딕" w:hAnsi="맑은 고딕"/>
                <w:szCs w:val="20"/>
              </w:rPr>
              <w:t>2</w:t>
            </w:r>
            <w:r w:rsidR="00B40BBD" w:rsidRPr="0002080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…....</w:t>
            </w:r>
            <w:bookmarkStart w:id="8" w:name="_GoBack"/>
            <w:bookmarkEnd w:id="8"/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855F4A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B40BBD" w:rsidRPr="00F23BB7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="00B40BBD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F37CC9" w:rsidRPr="00F23BB7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23BB7" w:rsidRPr="00F23BB7" w:rsidTr="004463F3">
        <w:trPr>
          <w:trHeight w:val="480"/>
        </w:trPr>
        <w:tc>
          <w:tcPr>
            <w:tcW w:w="5637" w:type="dxa"/>
          </w:tcPr>
          <w:p w:rsidR="00F37CC9" w:rsidRPr="00F23BB7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BC7303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4B5B18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F23BB7">
              <w:rPr>
                <w:rFonts w:ascii="맑은 고딕" w:eastAsia="맑은 고딕" w:hAnsi="맑은 고딕" w:hint="eastAsia"/>
                <w:b/>
                <w:szCs w:val="16"/>
              </w:rPr>
              <w:t>새로운 방식으로 하나님</w:t>
            </w:r>
            <w:r w:rsidR="00702EA9" w:rsidRPr="00F23BB7">
              <w:rPr>
                <w:rFonts w:ascii="맑은 고딕" w:eastAsia="맑은 고딕" w:hAnsi="맑은 고딕" w:hint="eastAsia"/>
                <w:b/>
                <w:szCs w:val="16"/>
              </w:rPr>
              <w:t>을</w:t>
            </w:r>
            <w:r w:rsidR="00B40BBD" w:rsidRPr="00F23BB7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02080C">
              <w:rPr>
                <w:rFonts w:ascii="맑은 고딕" w:eastAsia="맑은 고딕" w:hAnsi="맑은 고딕" w:hint="eastAsia"/>
                <w:b/>
                <w:szCs w:val="16"/>
              </w:rPr>
              <w:t>신뢰</w:t>
            </w:r>
            <w:r w:rsidR="00D7654D" w:rsidRPr="00F23BB7">
              <w:rPr>
                <w:rFonts w:ascii="맑은 고딕" w:eastAsia="맑은 고딕" w:hAnsi="맑은 고딕" w:hint="eastAsia"/>
                <w:b/>
                <w:szCs w:val="16"/>
              </w:rPr>
              <w:t>하기</w:t>
            </w:r>
            <w:r w:rsidR="00BC7303" w:rsidRPr="00F23BB7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="00BC730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F23BB7" w:rsidRDefault="00D7654D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F37CC9" w:rsidRPr="00F23BB7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2226C">
              <w:rPr>
                <w:rFonts w:ascii="맑은 고딕" w:eastAsia="맑은 고딕" w:hAnsi="맑은 고딕"/>
                <w:szCs w:val="20"/>
              </w:rPr>
              <w:t>5</w:t>
            </w:r>
            <w:r w:rsidR="008470E4" w:rsidRPr="008470E4">
              <w:rPr>
                <w:rFonts w:ascii="맑은 고딕" w:eastAsia="맑은 고딕" w:hAnsi="맑은 고딕"/>
                <w:szCs w:val="20"/>
              </w:rPr>
              <w:t>42</w:t>
            </w:r>
            <w:r w:rsidR="007E1153" w:rsidRPr="008470E4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B3389C" w:rsidRPr="00F23BB7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F23BB7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F37CC9" w:rsidRPr="00F23BB7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 w:rsidRPr="00F23BB7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</w:t>
            </w:r>
            <w:bookmarkStart w:id="9" w:name="_Hlk495187254"/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9"/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F23BB7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F23BB7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............….........................................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F23BB7" w:rsidRDefault="007624D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F37CC9"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F37CC9" w:rsidRPr="00F23BB7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Pr="00F23BB7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F23BB7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4C0DF6" w:rsidRPr="00E067E3" w:rsidRDefault="004C0DF6" w:rsidP="00D75D8A">
      <w:pPr>
        <w:pStyle w:val="a9"/>
        <w:jc w:val="center"/>
        <w:rPr>
          <w:b/>
          <w:sz w:val="22"/>
        </w:rPr>
      </w:pPr>
      <w:bookmarkStart w:id="10" w:name="_top"/>
      <w:bookmarkStart w:id="11" w:name="_Hlk495775433"/>
      <w:bookmarkEnd w:id="10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A50E47" w:rsidRPr="00F33902">
        <w:rPr>
          <w:rFonts w:hint="eastAsia"/>
          <w:b/>
          <w:sz w:val="22"/>
        </w:rPr>
        <w:t>손교훈 목사의 말씀일기</w:t>
      </w:r>
      <w:r w:rsidR="00A45021">
        <w:rPr>
          <w:rFonts w:hint="eastAsia"/>
          <w:b/>
          <w:sz w:val="22"/>
        </w:rPr>
        <w:t>:</w:t>
      </w:r>
      <w:r w:rsidR="00B40BBD" w:rsidRPr="00F33902">
        <w:rPr>
          <w:rFonts w:hint="eastAsia"/>
          <w:b/>
          <w:sz w:val="22"/>
        </w:rPr>
        <w:t xml:space="preserve"> </w:t>
      </w:r>
      <w:r w:rsidR="00A45021">
        <w:rPr>
          <w:rFonts w:hint="eastAsia"/>
          <w:b/>
          <w:sz w:val="22"/>
        </w:rPr>
        <w:t>슥</w:t>
      </w:r>
      <w:r w:rsidR="006317C6">
        <w:rPr>
          <w:b/>
          <w:sz w:val="22"/>
        </w:rPr>
        <w:t>10</w:t>
      </w:r>
      <w:r w:rsidR="00A45021">
        <w:rPr>
          <w:rFonts w:hint="eastAsia"/>
          <w:b/>
          <w:sz w:val="22"/>
        </w:rPr>
        <w:t>장</w:t>
      </w:r>
      <w:r w:rsidR="00B40BBD" w:rsidRPr="00F33902">
        <w:rPr>
          <w:rFonts w:hint="eastAsia"/>
          <w:b/>
          <w:sz w:val="22"/>
        </w:rPr>
        <w:t xml:space="preserve">  '</w:t>
      </w:r>
      <w:r w:rsidR="006317C6">
        <w:rPr>
          <w:rFonts w:hint="eastAsia"/>
          <w:b/>
          <w:sz w:val="22"/>
        </w:rPr>
        <w:t>목자는 있다</w:t>
      </w:r>
      <w:r w:rsidR="00B40BBD" w:rsidRPr="00F33902">
        <w:rPr>
          <w:rFonts w:hint="eastAsia"/>
          <w:b/>
          <w:sz w:val="22"/>
        </w:rPr>
        <w:t>'</w:t>
      </w:r>
      <w:r w:rsidR="00A50E47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6317C6" w:rsidRPr="009E353A" w:rsidRDefault="006317C6" w:rsidP="009E353A">
      <w:pPr>
        <w:pStyle w:val="a9"/>
        <w:tabs>
          <w:tab w:val="left" w:pos="1057"/>
        </w:tabs>
        <w:spacing w:line="300" w:lineRule="exact"/>
        <w:ind w:firstLineChars="200" w:firstLine="400"/>
        <w:rPr>
          <w:rFonts w:asciiTheme="minorEastAsia" w:hAnsiTheme="minorEastAsia"/>
        </w:rPr>
      </w:pPr>
      <w:r w:rsidRPr="009E353A">
        <w:rPr>
          <w:rFonts w:asciiTheme="minorEastAsia" w:hAnsiTheme="minorEastAsia" w:hint="eastAsia"/>
        </w:rPr>
        <w:t>문제는 목자가 없다는 것이다(2, 겔34장). 유사한 것들이 있지만, 그건 목자가 아니다. 허탄한 것을 말하고, 진실 아닌 것을 보여 주고, 거짓 꿈을 말하니 헛된 위로일 뿐이다(2). 나는 진실을 보여주고 제대로 된 꿈을 말하는 참된 위로자인가? 참된 목자인가?</w:t>
      </w:r>
    </w:p>
    <w:p w:rsidR="006317C6" w:rsidRPr="009E353A" w:rsidRDefault="006317C6" w:rsidP="009E353A">
      <w:pPr>
        <w:pStyle w:val="a9"/>
        <w:tabs>
          <w:tab w:val="left" w:pos="1057"/>
        </w:tabs>
        <w:spacing w:line="300" w:lineRule="exact"/>
        <w:ind w:firstLineChars="200" w:firstLine="400"/>
        <w:rPr>
          <w:rFonts w:asciiTheme="minorEastAsia" w:hAnsiTheme="minorEastAsia"/>
        </w:rPr>
      </w:pPr>
      <w:r w:rsidRPr="009E353A">
        <w:rPr>
          <w:rFonts w:asciiTheme="minorEastAsia" w:hAnsiTheme="minorEastAsia" w:hint="eastAsia"/>
        </w:rPr>
        <w:t>유사 목자, 삯꾼 목자들에게 분노하시는 하나님은(3) 당신 스스로 참 목자의 모습을 보여 주신다. 자기 백성을 돌보아, 전쟁터를 달리는 날랜 말 같게 하시고, 그들과 함께 하여 그들로 용사처럼 싸워 이기게 하신다(3-5). 그들을 돌아오게 하시고(6), 휘파람을 불어 모으신다(8). 고난의 바다도 헤쳐 나가도록 길을 내시고(11), 당신을 의지하여 견고하게 하신다(12).</w:t>
      </w:r>
    </w:p>
    <w:p w:rsidR="006317C6" w:rsidRPr="009E353A" w:rsidRDefault="006317C6" w:rsidP="009E353A">
      <w:pPr>
        <w:pStyle w:val="a9"/>
        <w:tabs>
          <w:tab w:val="left" w:pos="1057"/>
        </w:tabs>
        <w:spacing w:line="300" w:lineRule="exact"/>
        <w:ind w:firstLineChars="200" w:firstLine="400"/>
        <w:rPr>
          <w:rFonts w:asciiTheme="minorEastAsia" w:hAnsiTheme="minorEastAsia"/>
        </w:rPr>
      </w:pPr>
      <w:r w:rsidRPr="009E353A">
        <w:rPr>
          <w:rFonts w:asciiTheme="minorEastAsia" w:hAnsiTheme="minorEastAsia" w:hint="eastAsia"/>
        </w:rPr>
        <w:t>천방지축 '베리'(우리 집 애완견)도 줄에 묶여 나와 함께 산책을 하니 안전하다. 나는 나를 위해 목숨까지 아끼지 아니하신 선한 목자의 인도하심에 따라가는 양(요10:14-15)인가? 비구름도 몰고 오시고, 홍해도 나일강도 말리시는 분께 전적으로 의지하고 있는가?</w:t>
      </w:r>
    </w:p>
    <w:p w:rsidR="006317C6" w:rsidRPr="009E353A" w:rsidRDefault="006317C6" w:rsidP="009E353A">
      <w:pPr>
        <w:pStyle w:val="a9"/>
        <w:tabs>
          <w:tab w:val="left" w:pos="1057"/>
        </w:tabs>
        <w:spacing w:line="300" w:lineRule="exact"/>
        <w:ind w:firstLineChars="200" w:firstLine="400"/>
        <w:rPr>
          <w:rFonts w:asciiTheme="minorEastAsia" w:hAnsiTheme="minorEastAsia"/>
        </w:rPr>
      </w:pPr>
      <w:r w:rsidRPr="009E353A">
        <w:rPr>
          <w:rFonts w:asciiTheme="minorEastAsia" w:hAnsiTheme="minorEastAsia" w:hint="eastAsia"/>
        </w:rPr>
        <w:t>"내가 직접 내 양 떼를 먹이고, 내가 직접 내 양 떼를 눕게 하겠다...헤매는 것은 찾아오고, 길 잃은 것은 도로 데려오며, 다리가 부러지고 상한 것은 싸매어 주며, 약한 것은 튼튼하게 만들겠다. 그러나 살진 것들과 힘센 것들은, 내가 멸하겠다. 내가 이렇게 그것들을 공평하게 먹이겠다"(겔34:15-16).</w:t>
      </w:r>
    </w:p>
    <w:p w:rsidR="00A45021" w:rsidRPr="009E353A" w:rsidRDefault="006317C6" w:rsidP="009E353A">
      <w:pPr>
        <w:pStyle w:val="a9"/>
        <w:tabs>
          <w:tab w:val="left" w:pos="1057"/>
        </w:tabs>
        <w:spacing w:line="300" w:lineRule="exact"/>
        <w:ind w:firstLineChars="200" w:firstLine="400"/>
        <w:rPr>
          <w:rFonts w:asciiTheme="minorEastAsia" w:hAnsiTheme="minorEastAsia"/>
        </w:rPr>
      </w:pPr>
      <w:r w:rsidRPr="009E353A">
        <w:rPr>
          <w:rFonts w:asciiTheme="minorEastAsia" w:hAnsiTheme="minorEastAsia" w:hint="eastAsia"/>
        </w:rPr>
        <w:t>목자는 있다. 사실상 문제는 양이 없다는 데 있다. 선한 목자 예수님</w:t>
      </w:r>
      <w:r w:rsidR="009E353A" w:rsidRPr="009E353A">
        <w:rPr>
          <w:rFonts w:asciiTheme="minorEastAsia" w:hAnsiTheme="minorEastAsia" w:hint="eastAsia"/>
        </w:rPr>
        <w:t xml:space="preserve"> 조차</w:t>
      </w:r>
      <w:r w:rsidRPr="009E353A">
        <w:rPr>
          <w:rFonts w:asciiTheme="minorEastAsia" w:hAnsiTheme="minorEastAsia" w:hint="eastAsia"/>
        </w:rPr>
        <w:t xml:space="preserve">도 양의 길을 가셨다. 그렇듯, 내가 목자를 따르는 양이 될 수 없다면 목자 비슷한 것도 </w:t>
      </w:r>
      <w:r w:rsidR="009E353A" w:rsidRPr="009E353A">
        <w:rPr>
          <w:rFonts w:asciiTheme="minorEastAsia" w:hAnsiTheme="minorEastAsia" w:hint="eastAsia"/>
        </w:rPr>
        <w:t>결</w:t>
      </w:r>
      <w:r w:rsidRPr="009E353A">
        <w:rPr>
          <w:rFonts w:asciiTheme="minorEastAsia" w:hAnsiTheme="minorEastAsia" w:hint="eastAsia"/>
        </w:rPr>
        <w:t>코 될 수 없다. 자주 내게 기대어 눕는 베리처럼, 나도 자주 주님 곁에 누워야겠다. 불평 그만하고, 잘난 척도 그만하고, 그냥 한 마리 양이 되어 그 품에 편히 안겨야겠다.</w:t>
      </w:r>
    </w:p>
    <w:bookmarkEnd w:id="11"/>
    <w:p w:rsidR="008470E4" w:rsidRPr="00F23BB7" w:rsidRDefault="008470E4" w:rsidP="008470E4">
      <w:pPr>
        <w:wordWrap/>
        <w:spacing w:line="320" w:lineRule="exact"/>
        <w:ind w:leftChars="921" w:left="1842" w:firstLineChars="1000" w:firstLine="2000"/>
        <w:rPr>
          <w:rFonts w:asciiTheme="minorEastAsia" w:hAnsiTheme="minorEastAsia" w:cs="Arial"/>
          <w:b/>
          <w:kern w:val="0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17" w:rsidRDefault="00561B17" w:rsidP="00C344E4">
      <w:r>
        <w:separator/>
      </w:r>
    </w:p>
  </w:endnote>
  <w:endnote w:type="continuationSeparator" w:id="0">
    <w:p w:rsidR="00561B17" w:rsidRDefault="00561B1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17" w:rsidRDefault="00561B17" w:rsidP="00C344E4">
      <w:r>
        <w:separator/>
      </w:r>
    </w:p>
  </w:footnote>
  <w:footnote w:type="continuationSeparator" w:id="0">
    <w:p w:rsidR="00561B17" w:rsidRDefault="00561B17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13347"/>
    <w:rsid w:val="0002080C"/>
    <w:rsid w:val="00020FD8"/>
    <w:rsid w:val="00024EA5"/>
    <w:rsid w:val="00045DEA"/>
    <w:rsid w:val="00047C48"/>
    <w:rsid w:val="00061786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43A2B"/>
    <w:rsid w:val="00153E6E"/>
    <w:rsid w:val="00161FFA"/>
    <w:rsid w:val="00172BF6"/>
    <w:rsid w:val="0017522A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B4847"/>
    <w:rsid w:val="002B4F88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07E"/>
    <w:rsid w:val="0038636A"/>
    <w:rsid w:val="0038757D"/>
    <w:rsid w:val="00393AD1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63F3"/>
    <w:rsid w:val="004471E5"/>
    <w:rsid w:val="004553DF"/>
    <w:rsid w:val="0046471E"/>
    <w:rsid w:val="00465305"/>
    <w:rsid w:val="00471ED3"/>
    <w:rsid w:val="004749D1"/>
    <w:rsid w:val="004768FA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17C6"/>
    <w:rsid w:val="00632265"/>
    <w:rsid w:val="00632FD6"/>
    <w:rsid w:val="00633F16"/>
    <w:rsid w:val="00646E47"/>
    <w:rsid w:val="0066143D"/>
    <w:rsid w:val="006630A4"/>
    <w:rsid w:val="0066440D"/>
    <w:rsid w:val="00667B6B"/>
    <w:rsid w:val="00667EEC"/>
    <w:rsid w:val="00673D8A"/>
    <w:rsid w:val="00682A0F"/>
    <w:rsid w:val="006858D9"/>
    <w:rsid w:val="00693310"/>
    <w:rsid w:val="006A1244"/>
    <w:rsid w:val="006A3925"/>
    <w:rsid w:val="006C3D02"/>
    <w:rsid w:val="006E0A63"/>
    <w:rsid w:val="006F00BF"/>
    <w:rsid w:val="006F0E88"/>
    <w:rsid w:val="006F26F4"/>
    <w:rsid w:val="006F4060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37AC"/>
    <w:rsid w:val="008D1EF6"/>
    <w:rsid w:val="008E1BAE"/>
    <w:rsid w:val="008E269E"/>
    <w:rsid w:val="008E2C11"/>
    <w:rsid w:val="008F660B"/>
    <w:rsid w:val="00916AE8"/>
    <w:rsid w:val="009216B6"/>
    <w:rsid w:val="009332CF"/>
    <w:rsid w:val="0094632A"/>
    <w:rsid w:val="00950F71"/>
    <w:rsid w:val="00960C2D"/>
    <w:rsid w:val="009823AF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7846"/>
    <w:rsid w:val="009E353A"/>
    <w:rsid w:val="009E5457"/>
    <w:rsid w:val="009F0B5B"/>
    <w:rsid w:val="009F6695"/>
    <w:rsid w:val="00A129AF"/>
    <w:rsid w:val="00A17F16"/>
    <w:rsid w:val="00A21F27"/>
    <w:rsid w:val="00A23276"/>
    <w:rsid w:val="00A264DC"/>
    <w:rsid w:val="00A31D6A"/>
    <w:rsid w:val="00A33548"/>
    <w:rsid w:val="00A34AF9"/>
    <w:rsid w:val="00A45021"/>
    <w:rsid w:val="00A50E47"/>
    <w:rsid w:val="00A531E3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0BBD"/>
    <w:rsid w:val="00B42EE9"/>
    <w:rsid w:val="00B43320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A2C20"/>
    <w:rsid w:val="00DA4674"/>
    <w:rsid w:val="00DA4C62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57567"/>
    <w:rsid w:val="00E60F2A"/>
    <w:rsid w:val="00E667ED"/>
    <w:rsid w:val="00E721D3"/>
    <w:rsid w:val="00E76AFD"/>
    <w:rsid w:val="00E814F8"/>
    <w:rsid w:val="00E83EB6"/>
    <w:rsid w:val="00E915FE"/>
    <w:rsid w:val="00E91B32"/>
    <w:rsid w:val="00E93D58"/>
    <w:rsid w:val="00EC010F"/>
    <w:rsid w:val="00ED2D7C"/>
    <w:rsid w:val="00EE104B"/>
    <w:rsid w:val="00EE3EC9"/>
    <w:rsid w:val="00EF00F8"/>
    <w:rsid w:val="00EF78E5"/>
    <w:rsid w:val="00F00742"/>
    <w:rsid w:val="00F072AD"/>
    <w:rsid w:val="00F14DEC"/>
    <w:rsid w:val="00F17F4C"/>
    <w:rsid w:val="00F23BB7"/>
    <w:rsid w:val="00F26343"/>
    <w:rsid w:val="00F32711"/>
    <w:rsid w:val="00F32B11"/>
    <w:rsid w:val="00F33902"/>
    <w:rsid w:val="00F37CC9"/>
    <w:rsid w:val="00F41799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B683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2F17-FC79-47F9-8C8E-9B5566E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3</cp:revision>
  <cp:lastPrinted>2017-12-17T09:58:00Z</cp:lastPrinted>
  <dcterms:created xsi:type="dcterms:W3CDTF">2017-12-16T22:09:00Z</dcterms:created>
  <dcterms:modified xsi:type="dcterms:W3CDTF">2017-12-17T10:38:00Z</dcterms:modified>
</cp:coreProperties>
</file>